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52494291A0A147B5ACA44FA65C44A523"/>
        </w:placeholder>
      </w:sdtPr>
      <w:sdtEndPr>
        <w:rPr>
          <w:rFonts w:asciiTheme="minorHAnsi" w:eastAsiaTheme="minorEastAsia" w:hAnsiTheme="minorHAnsi" w:cstheme="minorBidi"/>
        </w:rPr>
      </w:sdtEndPr>
      <w:sdtContent>
        <w:p w:rsidR="0086406D" w:rsidRDefault="0086406D" w:rsidP="007B0A1E">
          <w:pPr>
            <w:rPr>
              <w:rFonts w:asciiTheme="majorHAnsi" w:eastAsiaTheme="majorEastAsia" w:hAnsiTheme="majorHAnsi" w:cstheme="majorBidi"/>
            </w:rPr>
          </w:pPr>
        </w:p>
        <w:p w:rsidR="00CD41ED" w:rsidRPr="00C8025D" w:rsidRDefault="00506C7C" w:rsidP="007B0A1E">
          <w:pPr>
            <w:rPr>
              <w:rFonts w:ascii="Century Gothic" w:eastAsia="Century Gothic" w:hAnsi="Century Gothic" w:cs="Century Gothic"/>
            </w:rPr>
          </w:pPr>
          <w:r>
            <w:rPr>
              <w:rFonts w:ascii="Century Gothic" w:eastAsia="Century Gothic" w:hAnsi="Century Gothic" w:cs="Century Gothic"/>
            </w:rPr>
            <w:t>The course will help the student examine the two fundamental aspects of their healthcare career: patient care and practice building. Students will identify areas in which both can be improved and create a program for further development. Along the way, the course will review current considerations in developing a successful practice, e.g. research access, marketing, management systems, etc. On the patient care side, students will present to faculty members and fellow doctoral candidates case work that integrates current research, Chinese medical theory, treatment plans, alternative approaches, biomedical considerations, community resources, and prognosis.</w:t>
          </w:r>
        </w:p>
      </w:sdtContent>
    </w:sdt>
    <w:p w:rsidR="00CD41ED" w:rsidRPr="00AD33EA" w:rsidRDefault="00CD41ED" w:rsidP="00CD41ED">
      <w:pPr>
        <w:pStyle w:val="Heading1"/>
        <w:ind w:left="0" w:firstLine="0"/>
      </w:pPr>
      <w:r w:rsidRPr="00AD33EA">
        <w:t>Course Learning Outcomes</w:t>
      </w:r>
    </w:p>
    <w:sdt>
      <w:sdtPr>
        <w:id w:val="1314755397"/>
        <w:placeholder>
          <w:docPart w:val="3730637AA5F346FBA42C21266A405091"/>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2BC9FEDD46C8490C8DCAD3B85E90F1FD"/>
        </w:placeholder>
      </w:sdtPr>
      <w:sdtEndPr>
        <w:rPr>
          <w:rFonts w:asciiTheme="majorHAnsi" w:eastAsiaTheme="majorEastAsia" w:hAnsiTheme="majorHAnsi" w:cstheme="majorBidi"/>
        </w:rPr>
      </w:sdtEndPr>
      <w:sdtContent>
        <w:sdt>
          <w:sdtPr>
            <w:id w:val="-1833832768"/>
            <w:placeholder>
              <w:docPart w:val="294573336E514EFB84A7EC5C76FCE833"/>
            </w:placeholder>
          </w:sdtPr>
          <w:sdtEndPr>
            <w:rPr>
              <w:rFonts w:asciiTheme="majorHAnsi" w:eastAsiaTheme="majorEastAsia" w:hAnsiTheme="majorHAnsi" w:cstheme="majorBidi"/>
            </w:rPr>
          </w:sdtEndPr>
          <w:sdtContent>
            <w:p w:rsidR="00CD41ED" w:rsidRPr="00C8025D" w:rsidRDefault="00506C7C">
              <w:pPr>
                <w:pStyle w:val="BodyText"/>
              </w:pPr>
              <w:r>
                <w:t>There are no required texts for this course.</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C243FE6807144E1885C283D3E55B71ED"/>
        </w:placeholder>
      </w:sdtPr>
      <w:sdtEndPr/>
      <w:sdtContent>
        <w:sdt>
          <w:sdtPr>
            <w:id w:val="-1218588296"/>
            <w:placeholder>
              <w:docPart w:val="8ABFF920AC0540979472EEBAEFC48C93"/>
            </w:placeholder>
          </w:sdtPr>
          <w:sdtEndPr>
            <w:rPr>
              <w:rFonts w:asciiTheme="majorHAnsi" w:eastAsiaTheme="majorEastAsia" w:hAnsiTheme="majorHAnsi" w:cstheme="majorBidi"/>
            </w:rPr>
          </w:sdtEndPr>
          <w:sdtContent>
            <w:sdt>
              <w:sdtPr>
                <w:id w:val="1097215443"/>
                <w:placeholder>
                  <w:docPart w:val="076132D379064872A934E773184E5878"/>
                </w:placeholder>
              </w:sdtPr>
              <w:sdtEndPr>
                <w:rPr>
                  <w:rFonts w:asciiTheme="majorHAnsi" w:eastAsiaTheme="majorEastAsia" w:hAnsiTheme="majorHAnsi" w:cstheme="majorBidi"/>
                </w:rPr>
              </w:sdtEndPr>
              <w:sdtContent>
                <w:p w:rsidR="00CD41ED" w:rsidRPr="00211B8A" w:rsidRDefault="00506C7C">
                  <w:pPr>
                    <w:pStyle w:val="BodyText"/>
                    <w:rPr>
                      <w:rFonts w:asciiTheme="majorHAnsi" w:eastAsiaTheme="majorEastAsia" w:hAnsiTheme="majorHAnsi" w:cstheme="majorBidi"/>
                    </w:rPr>
                  </w:pPr>
                  <w:r>
                    <w:t>You will be required to read online materials and any assigned articles.</w:t>
                  </w:r>
                </w:p>
              </w:sdtContent>
            </w:sdt>
          </w:sdtContent>
        </w:sdt>
        <w:p w:rsidR="00D86271" w:rsidRDefault="00D86271">
          <w:r>
            <w:br w:type="page"/>
          </w:r>
        </w:p>
        <w:p w:rsidR="00CD41ED" w:rsidRPr="00AD33EA" w:rsidRDefault="00506C7C"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Pr="00211B8A"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CD41ED" w:rsidRDefault="00CD41ED" w:rsidP="00CD41ED">
      <w:pPr>
        <w:ind w:right="360"/>
        <w:rPr>
          <w:rFonts w:asciiTheme="majorHAnsi" w:hAnsiTheme="majorHAnsi"/>
          <w:szCs w:val="20"/>
        </w:rPr>
      </w:pPr>
    </w:p>
    <w:tbl>
      <w:tblPr>
        <w:tblW w:w="0" w:type="auto"/>
        <w:tblLayout w:type="fixed"/>
        <w:tblLook w:val="0000" w:firstRow="0" w:lastRow="0" w:firstColumn="0" w:lastColumn="0" w:noHBand="0" w:noVBand="0"/>
      </w:tblPr>
      <w:tblGrid>
        <w:gridCol w:w="3600"/>
        <w:gridCol w:w="3600"/>
        <w:gridCol w:w="3600"/>
      </w:tblGrid>
      <w:tr w:rsidR="00506C7C">
        <w:tblPrEx>
          <w:tblCellMar>
            <w:top w:w="0" w:type="dxa"/>
            <w:bottom w:w="0" w:type="dxa"/>
          </w:tblCellMar>
        </w:tblPrEx>
        <w:tc>
          <w:tcPr>
            <w:tcW w:w="3600" w:type="dxa"/>
          </w:tcPr>
          <w:p w:rsidR="00506C7C" w:rsidRDefault="00506C7C" w:rsidP="00CD41ED">
            <w:pPr>
              <w:ind w:right="360"/>
              <w:rPr>
                <w:rFonts w:asciiTheme="majorHAnsi" w:hAnsiTheme="majorHAnsi"/>
                <w:szCs w:val="20"/>
              </w:rPr>
            </w:pPr>
          </w:p>
        </w:tc>
        <w:tc>
          <w:tcPr>
            <w:tcW w:w="3600" w:type="dxa"/>
          </w:tcPr>
          <w:p w:rsidR="00506C7C" w:rsidRDefault="00506C7C" w:rsidP="00CD41ED">
            <w:pPr>
              <w:ind w:right="360"/>
              <w:rPr>
                <w:rFonts w:asciiTheme="majorHAnsi" w:hAnsiTheme="majorHAnsi"/>
                <w:szCs w:val="20"/>
              </w:rPr>
            </w:pPr>
          </w:p>
        </w:tc>
        <w:tc>
          <w:tcPr>
            <w:tcW w:w="3600" w:type="dxa"/>
          </w:tcPr>
          <w:p w:rsidR="00506C7C" w:rsidRDefault="00506C7C" w:rsidP="00CD41ED">
            <w:pPr>
              <w:ind w:right="360"/>
              <w:rPr>
                <w:rFonts w:asciiTheme="majorHAnsi" w:hAnsiTheme="majorHAnsi"/>
                <w:szCs w:val="20"/>
              </w:rPr>
            </w:pPr>
          </w:p>
        </w:tc>
      </w:tr>
      <w:tr w:rsidR="00506C7C">
        <w:tblPrEx>
          <w:tblCellMar>
            <w:top w:w="0" w:type="dxa"/>
            <w:bottom w:w="0" w:type="dxa"/>
          </w:tblCellMar>
        </w:tblPrEx>
        <w:tc>
          <w:tcPr>
            <w:tcW w:w="3600" w:type="dxa"/>
          </w:tcPr>
          <w:p w:rsidR="00506C7C" w:rsidRDefault="00506C7C" w:rsidP="00CD41ED">
            <w:pPr>
              <w:ind w:right="360"/>
              <w:rPr>
                <w:rFonts w:asciiTheme="majorHAnsi" w:hAnsiTheme="majorHAnsi"/>
                <w:szCs w:val="20"/>
              </w:rPr>
            </w:pPr>
          </w:p>
        </w:tc>
        <w:tc>
          <w:tcPr>
            <w:tcW w:w="3600" w:type="dxa"/>
          </w:tcPr>
          <w:p w:rsidR="00506C7C" w:rsidRDefault="00506C7C" w:rsidP="00CD41ED">
            <w:pPr>
              <w:ind w:right="360"/>
              <w:rPr>
                <w:rFonts w:asciiTheme="majorHAnsi" w:hAnsiTheme="majorHAnsi"/>
                <w:szCs w:val="20"/>
              </w:rPr>
            </w:pPr>
          </w:p>
        </w:tc>
        <w:tc>
          <w:tcPr>
            <w:tcW w:w="3600" w:type="dxa"/>
          </w:tcPr>
          <w:p w:rsidR="00506C7C" w:rsidRDefault="00506C7C" w:rsidP="00CD41ED">
            <w:pPr>
              <w:ind w:right="360"/>
              <w:rPr>
                <w:rFonts w:asciiTheme="majorHAnsi" w:hAnsiTheme="majorHAnsi"/>
                <w:szCs w:val="20"/>
              </w:rPr>
            </w:pPr>
          </w:p>
        </w:tc>
      </w:tr>
      <w:tr w:rsidR="00506C7C">
        <w:tblPrEx>
          <w:tblCellMar>
            <w:top w:w="0" w:type="dxa"/>
            <w:bottom w:w="0" w:type="dxa"/>
          </w:tblCellMar>
        </w:tblPrEx>
        <w:tc>
          <w:tcPr>
            <w:tcW w:w="3600" w:type="dxa"/>
          </w:tcPr>
          <w:p w:rsidR="00506C7C" w:rsidRDefault="00506C7C" w:rsidP="00CD41ED">
            <w:pPr>
              <w:ind w:right="360"/>
              <w:rPr>
                <w:rFonts w:asciiTheme="majorHAnsi" w:hAnsiTheme="majorHAnsi"/>
                <w:szCs w:val="20"/>
              </w:rPr>
            </w:pPr>
          </w:p>
        </w:tc>
        <w:tc>
          <w:tcPr>
            <w:tcW w:w="3600" w:type="dxa"/>
          </w:tcPr>
          <w:p w:rsidR="00506C7C" w:rsidRDefault="00506C7C" w:rsidP="00CD41ED">
            <w:pPr>
              <w:ind w:right="360"/>
              <w:rPr>
                <w:rFonts w:asciiTheme="majorHAnsi" w:hAnsiTheme="majorHAnsi"/>
                <w:szCs w:val="20"/>
              </w:rPr>
            </w:pPr>
          </w:p>
        </w:tc>
        <w:tc>
          <w:tcPr>
            <w:tcW w:w="3600" w:type="dxa"/>
          </w:tcPr>
          <w:p w:rsidR="00506C7C" w:rsidRDefault="00506C7C" w:rsidP="00CD41ED">
            <w:pPr>
              <w:ind w:right="360"/>
              <w:rPr>
                <w:rFonts w:asciiTheme="majorHAnsi" w:hAnsiTheme="majorHAnsi"/>
                <w:szCs w:val="20"/>
              </w:rPr>
            </w:pPr>
          </w:p>
        </w:tc>
      </w:tr>
    </w:tbl>
    <w:p w:rsidR="001F7ACA" w:rsidRPr="00AD33EA" w:rsidRDefault="001F7ACA" w:rsidP="00CD41ED">
      <w:pPr>
        <w:ind w:right="360"/>
        <w:rPr>
          <w:rFonts w:asciiTheme="majorHAnsi" w:hAnsiTheme="majorHAnsi"/>
          <w:szCs w:val="20"/>
        </w:rPr>
      </w:pP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lastRenderedPageBreak/>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5 and 10 year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practice based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proofErr w:type="spellStart"/>
      <w:r w:rsidRPr="00AD33EA">
        <w:t>gua</w:t>
      </w:r>
      <w:proofErr w:type="spellEnd"/>
      <w:r w:rsidRPr="00864CFF">
        <w:rPr>
          <w:rFonts w:ascii="Times New Roman" w:eastAsia="Times New Roman" w:hAnsi="Times New Roman" w:cs="Times New Roman"/>
        </w:rPr>
        <w:t xml:space="preserve"> </w:t>
      </w:r>
      <w:proofErr w:type="spellStart"/>
      <w:r w:rsidRPr="00AD33EA">
        <w:t>sha</w:t>
      </w:r>
      <w:proofErr w:type="spellEnd"/>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lastRenderedPageBreak/>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lastRenderedPageBreak/>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506C7C" w:rsidP="00864CFF">
      <w:pPr>
        <w:pStyle w:val="Heading2"/>
        <w:ind w:right="-90"/>
        <w:rPr>
          <w:b w:val="0"/>
          <w:bCs w:val="0"/>
        </w:rPr>
      </w:pPr>
      <w:sdt>
        <w:sdtPr>
          <w:rPr>
            <w:b w:val="0"/>
          </w:rPr>
          <w:id w:val="59532323"/>
          <w:placeholder>
            <w:docPart w:val="88E1779457A6434AAA5A1D2E32A5D186"/>
          </w:placeholder>
        </w:sdtPr>
        <w:sdtEndPr/>
        <w:sdtContent>
          <w:r w:rsidR="00FD146D" w:rsidRPr="0087589D">
            <w:rPr>
              <w:b w:val="0"/>
            </w:rPr>
            <w:t>T</w:t>
          </w:r>
          <w:r w:rsidR="002F0A00" w:rsidRPr="0087589D">
            <w:rPr>
              <w:b w:val="0"/>
            </w:rPr>
            <w:t xml:space="preserve">he purpose of practice </w:t>
          </w:r>
          <w:r w:rsidR="00895CEE" w:rsidRPr="0087589D">
            <w:rPr>
              <w:b w:val="0"/>
            </w:rPr>
            <w:t>based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Review class syllabus, learning objectives and class assignments.  Discuss the purpose of practice based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Becoming a Subject Matter Expert &amp; Getting 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Discuss the notion of becoming a “subject matter expert”.  Each student will identify one area of interest/specialty/expertise.  Determine what steps are needed to become considered a subject matter expert in that particular field or area of expertise.  The how-</w:t>
      </w:r>
      <w:proofErr w:type="spellStart"/>
      <w:r w:rsidRPr="009C60C1">
        <w:t>to’s</w:t>
      </w:r>
      <w:proofErr w:type="spellEnd"/>
      <w:r w:rsidRPr="009C60C1">
        <w:t xml:space="preserve">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E6142B6DF1494EED9774A8C7980C3881"/>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particular subject/area of interest/expertise or practice.</w:t>
          </w:r>
        </w:p>
        <w:p w:rsidR="00CC014D" w:rsidRDefault="00CC014D" w:rsidP="00067A9F">
          <w:pPr>
            <w:pStyle w:val="BodyText"/>
          </w:pPr>
          <w:proofErr w:type="spellStart"/>
          <w:r w:rsidRPr="00CC014D">
            <w:rPr>
              <w:u w:val="single"/>
            </w:rPr>
            <w:t>Assingment</w:t>
          </w:r>
          <w:proofErr w:type="spellEnd"/>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lastRenderedPageBreak/>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r w:rsidRPr="00C8107A">
            <w:rPr>
              <w:iCs/>
            </w:rPr>
            <w:t xml:space="preserve">:  </w:t>
          </w:r>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30623AE9178548EDB12709C3933E9770"/>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w:t>
              </w:r>
              <w:proofErr w:type="spellStart"/>
              <w:r>
                <w:rPr>
                  <w:rFonts w:asciiTheme="majorHAnsi" w:eastAsiaTheme="majorEastAsia" w:hAnsiTheme="majorHAnsi" w:cstheme="majorBidi"/>
                </w:rPr>
                <w:t>yourself</w:t>
              </w:r>
              <w:r w:rsidRPr="2C99CD8C">
                <w:rPr>
                  <w:rFonts w:asciiTheme="majorHAnsi" w:eastAsiaTheme="majorEastAsia" w:hAnsiTheme="majorHAnsi" w:cstheme="majorBidi"/>
                </w:rPr>
                <w:t>within</w:t>
              </w:r>
              <w:proofErr w:type="spellEnd"/>
              <w:r w:rsidRPr="2C99CD8C">
                <w:rPr>
                  <w:rFonts w:asciiTheme="majorHAnsi" w:eastAsiaTheme="majorEastAsia" w:hAnsiTheme="majorHAnsi" w:cstheme="majorBidi"/>
                </w:rPr>
                <w:t xml:space="preserve">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506C7C" w:rsidP="00E81A5C">
              <w:pPr>
                <w:rPr>
                  <w:rFonts w:asciiTheme="majorHAnsi" w:eastAsiaTheme="majorEastAsia" w:hAnsiTheme="majorHAnsi" w:cstheme="majorBidi"/>
                </w:rPr>
              </w:pPr>
            </w:p>
          </w:sdtContent>
        </w:sdt>
        <w:p w:rsidR="00D76DD1" w:rsidRPr="00777A94" w:rsidRDefault="00506C7C"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BABCD8CA953A4D74B48687A34347CB69"/>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EA17A1E7480D4A358AF759AC6C0AF6E1"/>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506C7C"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253F7F44F5804D4BBE6501CA48D5B739"/>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on a daily basis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46C7C21721B24E26A2C8EE8BFA41E625"/>
            </w:placeholder>
          </w:sdtPr>
          <w:sdtEndPr/>
          <w:sdtContent>
            <w:p w:rsidR="00CD41ED" w:rsidRPr="00AD33EA" w:rsidRDefault="00CD41ED" w:rsidP="00CD41ED">
              <w:pPr>
                <w:pStyle w:val="Heading1"/>
              </w:pPr>
              <w:r w:rsidRPr="00AD33EA">
                <w:t>Homework Assignments</w:t>
              </w:r>
            </w:p>
            <w:sdt>
              <w:sdtPr>
                <w:id w:val="-343097348"/>
                <w:placeholder>
                  <w:docPart w:val="66320A2C37DA4FB3A7F3451B828F1186"/>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in order to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CDD9774E1D4A452D9F1966972F7F2F0B"/>
                    </w:placeholder>
                  </w:sdtPr>
                  <w:sdtEndPr/>
                  <w:sdtContent>
                    <w:p w:rsidR="00CD41ED" w:rsidRPr="00AD33EA" w:rsidRDefault="00CD41ED" w:rsidP="00CD41ED">
                      <w:pPr>
                        <w:pStyle w:val="BodyText"/>
                      </w:pPr>
                      <w:r w:rsidRPr="00AD33EA">
                        <w:t xml:space="preserve">A </w:t>
                      </w:r>
                      <w:r w:rsidRPr="00864CFF">
                        <w:rPr>
                          <w:b/>
                          <w:bCs/>
                        </w:rPr>
                        <w:softHyphen/>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lastRenderedPageBreak/>
                        <w:t>Authorization for a Grade of Incomplete (I)</w:t>
                      </w:r>
                    </w:p>
                    <w:sdt>
                      <w:sdtPr>
                        <w:id w:val="-495567629"/>
                        <w:placeholder>
                          <w:docPart w:val="60C84482FFB6473AA63BF34F1B9F6879"/>
                        </w:placeholder>
                      </w:sdtPr>
                      <w:sdtEndPr/>
                      <w:sdtContent>
                        <w:p w:rsidR="00CD41ED" w:rsidRPr="00AD33EA" w:rsidRDefault="00CD41ED" w:rsidP="00CD41ED">
                          <w:pPr>
                            <w:pStyle w:val="BodyText"/>
                          </w:pPr>
                          <w:r w:rsidRPr="00AD33EA">
                            <w:t xml:space="preserve">Any student seeking authorization for grade of “I” must first present a written petition to the Academic Dean. It is the responsibility of the student to bring pertinent information to the instructor and the Dean, and to reach an agreement on the means by which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w:t>
                          </w:r>
                          <w:proofErr w:type="spellStart"/>
                          <w:r w:rsidRPr="00AD33EA">
                            <w:t>that</w:t>
                          </w:r>
                          <w:proofErr w:type="spellEnd"/>
                          <w:r w:rsidRPr="00AD33EA">
                            <w:t xml:space="preserve">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w:t>
                          </w:r>
                          <w:proofErr w:type="spellStart"/>
                          <w:r w:rsidRPr="00AD33EA">
                            <w:t>tardies</w:t>
                          </w:r>
                          <w:proofErr w:type="spellEnd"/>
                          <w:r w:rsidRPr="00AD33EA">
                            <w:t xml:space="preserve">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Students must attend at least 75% of the class hours scheduled in order to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r w:rsidRPr="00AD33EA">
                            <w:t xml:space="preserve">In order to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must clearly visible on the webcam at all times </w:t>
                          </w:r>
                        </w:p>
                        <w:p w:rsidR="00CD41ED" w:rsidRPr="00AD33EA" w:rsidRDefault="00CD41ED" w:rsidP="00CD41ED">
                          <w:pPr>
                            <w:pStyle w:val="BodyText"/>
                          </w:pPr>
                          <w:r w:rsidRPr="00AD33EA">
                            <w:t xml:space="preserve">Their webcam must be active and not paused at all times except class breaks </w:t>
                          </w:r>
                        </w:p>
                        <w:p w:rsidR="00CD41ED" w:rsidRPr="00AD33EA" w:rsidRDefault="00CD41ED" w:rsidP="00CD41ED">
                          <w:pPr>
                            <w:pStyle w:val="BodyText"/>
                          </w:pPr>
                          <w:r w:rsidRPr="00AD33EA">
                            <w:t>It is the student’s responsibility to stop attending courses for which they are not qualified. No credit and no refund will be granted for courses taken out of sequence whether or not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28E1C72BA462482B8BD7F70CDB2C3E72"/>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particular courses.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lastRenderedPageBreak/>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162A4F6F13F0489A806185DF15108D7F"/>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123A8D81F7074A63915EDFCF7425AD16"/>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C78BCE31A8DC49749DDB2D33A12F8EDE"/>
                                        </w:placeholder>
                                      </w:sdtPr>
                                      <w:sdtEndPr/>
                                      <w:sdtContent>
                                        <w:p w:rsidR="00CD41ED" w:rsidRPr="00AD33EA" w:rsidRDefault="00CD41ED" w:rsidP="00CD41ED">
                                          <w:pPr>
                                            <w:pStyle w:val="Heading1"/>
                                          </w:pPr>
                                          <w:r w:rsidRPr="00AD33EA">
                                            <w:t>Disability Support Services</w:t>
                                          </w:r>
                                        </w:p>
                                        <w:sdt>
                                          <w:sdtPr>
                                            <w:id w:val="606465196"/>
                                            <w:placeholder>
                                              <w:docPart w:val="A36E3EF2C271423D9ADDA73E06AB61E9"/>
                                            </w:placeholder>
                                          </w:sdtPr>
                                          <w:sdtEndPr/>
                                          <w:sdtContent>
                                            <w:p w:rsidR="00CD41ED" w:rsidRPr="00AD33EA" w:rsidRDefault="00CD41ED" w:rsidP="00CD41ED">
                                              <w:pPr>
                                                <w:pStyle w:val="BodyText"/>
                                              </w:pPr>
                                              <w:r w:rsidRPr="00AD33EA">
                                                <w:t>The college provides assistance for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r w:rsidRPr="00AD33EA">
                                                <w:t xml:space="preserve">In order to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lastRenderedPageBreak/>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54855B0752A7483CA34CF62B8FC21769"/>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13268BD9E38B4B38BEA7D704E6844993"/>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lastRenderedPageBreak/>
                                                              <w:t>based on the closest category.</w:t>
                                                            </w:r>
                                                          </w:p>
                                                        </w:tc>
                                                      </w:tr>
                                                    </w:tbl>
                                                    <w:p w:rsidR="00CD41ED" w:rsidRPr="00AD33EA" w:rsidRDefault="00CD41ED" w:rsidP="00CD41ED">
                                                      <w:pPr>
                                                        <w:pStyle w:val="Heading1"/>
                                                      </w:pPr>
                                                      <w:r w:rsidRPr="00AD33EA">
                                                        <w:lastRenderedPageBreak/>
                                                        <w:t>Library Resources</w:t>
                                                      </w:r>
                                                    </w:p>
                                                    <w:sdt>
                                                      <w:sdtPr>
                                                        <w:id w:val="-1055767695"/>
                                                        <w:placeholder>
                                                          <w:docPart w:val="64E80B6089F341E09DF3644EB9FA5DD5"/>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w:t>
                                                          </w:r>
                                                          <w:proofErr w:type="spellStart"/>
                                                          <w:r>
                                                            <w:t>EBooks</w:t>
                                                          </w:r>
                                                          <w:proofErr w:type="spellEnd"/>
                                                          <w:r>
                                                            <w:t xml:space="preserve"> portal also includes online books from universities and publishers, and dissertation style guides. Off-campus access to proprietary systems such as Ebrary, OVID </w:t>
                                                          </w:r>
                                                          <w:proofErr w:type="spellStart"/>
                                                          <w:r>
                                                            <w:t>EBooks</w:t>
                                                          </w:r>
                                                          <w:proofErr w:type="spellEnd"/>
                                                          <w:r>
                                                            <w:t xml:space="preserve">, ProQuest, and others requires a user login through </w:t>
                                                          </w:r>
                                                          <w:proofErr w:type="spellStart"/>
                                                          <w:r>
                                                            <w:t>MyPCOM</w:t>
                                                          </w:r>
                                                          <w:proofErr w:type="spellEnd"/>
                                                          <w:r>
                                                            <w:t xml:space="preserve">,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506C7C"/>
    <w:sectPr w:rsidR="001D4EFC" w:rsidSect="00D8627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332" w:rsidRDefault="00A21332" w:rsidP="00CD41ED">
      <w:r>
        <w:separator/>
      </w:r>
    </w:p>
  </w:endnote>
  <w:endnote w:type="continuationSeparator" w:id="0">
    <w:p w:rsidR="00A21332" w:rsidRDefault="00A21332" w:rsidP="00CD41ED">
      <w:r>
        <w:continuationSeparator/>
      </w:r>
    </w:p>
  </w:endnote>
  <w:endnote w:type="continuationNotice" w:id="1">
    <w:p w:rsidR="00A21332" w:rsidRDefault="00A2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7C" w:rsidRDefault="0050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50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332" w:rsidRDefault="00A21332" w:rsidP="00CD41ED">
      <w:r>
        <w:separator/>
      </w:r>
    </w:p>
  </w:footnote>
  <w:footnote w:type="continuationSeparator" w:id="0">
    <w:p w:rsidR="00A21332" w:rsidRDefault="00A21332" w:rsidP="00CD41ED">
      <w:r>
        <w:continuationSeparator/>
      </w:r>
    </w:p>
  </w:footnote>
  <w:footnote w:type="continuationNotice" w:id="1">
    <w:p w:rsidR="00A21332" w:rsidRDefault="00A21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7C" w:rsidRDefault="00506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FF75C7" w:rsidP="0090402A">
          <w:pPr>
            <w:jc w:val="right"/>
            <w:rPr>
              <w:color w:val="4472C4" w:themeColor="accent1"/>
            </w:rPr>
          </w:pPr>
          <w:r w:rsidRPr="008F6473">
            <w:rPr>
              <w:color w:val="4472C4" w:themeColor="accent1"/>
            </w:rPr>
            <w:t xml:space="preserve"> | </w:t>
          </w:r>
        </w:p>
      </w:tc>
    </w:tr>
  </w:tbl>
  <w:p w:rsidR="00B71C86" w:rsidRDefault="00506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FF75C7">
          <w:pPr>
            <w:pStyle w:val="Title"/>
          </w:pPr>
          <w:r>
            <w:t xml:space="preserve"> </w:t>
          </w:r>
        </w:p>
        <w:p w:rsidR="00B71C86" w:rsidRDefault="005A6311" w:rsidP="1753E272">
          <w:pPr>
            <w:pStyle w:val="ContactDetails"/>
          </w:pPr>
          <w:r>
            <w:t>&lt;</w:t>
          </w:r>
          <w:proofErr w:type="spellStart"/>
          <w:r>
            <w:t>textTeacherName</w:t>
          </w:r>
          <w:proofErr w:type="spellEnd"/>
          <w:r w:rsidR="00FF75C7">
            <w:t xml:space="preserve">| </w:t>
          </w:r>
        </w:p>
        <w:p w:rsidR="00B71C86" w:rsidRDefault="00FF75C7" w:rsidP="00DA7C42">
          <w:pPr>
            <w:pStyle w:val="ContactDetails"/>
          </w:pPr>
          <w:r>
            <w:br/>
          </w:r>
          <w:r w:rsidR="222A1E13">
            <w:t xml:space="preserve"> </w:t>
          </w:r>
          <w:r w:rsidR="00086DDB">
            <w:t>Units | Course Hours |</w:t>
          </w:r>
        </w:p>
        <w:p w:rsidR="00B71C86" w:rsidRDefault="00506C7C"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506C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32"/>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C6193"/>
    <w:rsid w:val="000C66F8"/>
    <w:rsid w:val="000D2554"/>
    <w:rsid w:val="000D2F41"/>
    <w:rsid w:val="000E5A46"/>
    <w:rsid w:val="000E5B4A"/>
    <w:rsid w:val="000E60DC"/>
    <w:rsid w:val="000F03A7"/>
    <w:rsid w:val="000F334F"/>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1E65"/>
    <w:rsid w:val="001C71BA"/>
    <w:rsid w:val="001D578B"/>
    <w:rsid w:val="001F30FD"/>
    <w:rsid w:val="001F6791"/>
    <w:rsid w:val="001F7ACA"/>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5B54"/>
    <w:rsid w:val="003137C3"/>
    <w:rsid w:val="00314A83"/>
    <w:rsid w:val="00322BB4"/>
    <w:rsid w:val="0032496A"/>
    <w:rsid w:val="0033203D"/>
    <w:rsid w:val="00334C5B"/>
    <w:rsid w:val="00341675"/>
    <w:rsid w:val="0034401B"/>
    <w:rsid w:val="00352487"/>
    <w:rsid w:val="00360C46"/>
    <w:rsid w:val="00376CC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65BD"/>
    <w:rsid w:val="004D703D"/>
    <w:rsid w:val="004D705E"/>
    <w:rsid w:val="004E1957"/>
    <w:rsid w:val="004E7A96"/>
    <w:rsid w:val="004E7FE1"/>
    <w:rsid w:val="004F2EFD"/>
    <w:rsid w:val="00501E6D"/>
    <w:rsid w:val="00503043"/>
    <w:rsid w:val="00503E69"/>
    <w:rsid w:val="00506C7C"/>
    <w:rsid w:val="00511616"/>
    <w:rsid w:val="005239AE"/>
    <w:rsid w:val="005243C5"/>
    <w:rsid w:val="0052638F"/>
    <w:rsid w:val="00540D83"/>
    <w:rsid w:val="00540DF7"/>
    <w:rsid w:val="00546749"/>
    <w:rsid w:val="005508CE"/>
    <w:rsid w:val="00552053"/>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1332"/>
    <w:rsid w:val="00A2360A"/>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14E83"/>
    <w:rsid w:val="00C159F0"/>
    <w:rsid w:val="00C24D92"/>
    <w:rsid w:val="00C26FE7"/>
    <w:rsid w:val="00C351A9"/>
    <w:rsid w:val="00C36BFB"/>
    <w:rsid w:val="00C377D8"/>
    <w:rsid w:val="00C37878"/>
    <w:rsid w:val="00C4095B"/>
    <w:rsid w:val="00C7328F"/>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6DCB"/>
    <w:rsid w:val="00D4399A"/>
    <w:rsid w:val="00D441CE"/>
    <w:rsid w:val="00D47527"/>
    <w:rsid w:val="00D50C88"/>
    <w:rsid w:val="00D53C0B"/>
    <w:rsid w:val="00D67196"/>
    <w:rsid w:val="00D73F6E"/>
    <w:rsid w:val="00D76DD1"/>
    <w:rsid w:val="00D84734"/>
    <w:rsid w:val="00D848ED"/>
    <w:rsid w:val="00D86271"/>
    <w:rsid w:val="00D91085"/>
    <w:rsid w:val="00D93D55"/>
    <w:rsid w:val="00DB2725"/>
    <w:rsid w:val="00DB4511"/>
    <w:rsid w:val="00DB4553"/>
    <w:rsid w:val="00DC1BA6"/>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E686B"/>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BB4AB49E-698D-4092-AD11-B89B58E8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in\source\repos\Syllabus-Generator-Winform\Syllabus%20Generator\bin\Debug\PCOM_T-DACM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494291A0A147B5ACA44FA65C44A523"/>
        <w:category>
          <w:name w:val="General"/>
          <w:gallery w:val="placeholder"/>
        </w:category>
        <w:types>
          <w:type w:val="bbPlcHdr"/>
        </w:types>
        <w:behaviors>
          <w:behavior w:val="content"/>
        </w:behaviors>
        <w:guid w:val="{19339A78-2E11-4A76-9F46-DB237B88702F}"/>
      </w:docPartPr>
      <w:docPartBody>
        <w:p w:rsidR="00000000" w:rsidRDefault="005F0A17">
          <w:pPr>
            <w:pStyle w:val="52494291A0A147B5ACA44FA65C44A52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3730637AA5F346FBA42C21266A405091"/>
        <w:category>
          <w:name w:val="General"/>
          <w:gallery w:val="placeholder"/>
        </w:category>
        <w:types>
          <w:type w:val="bbPlcHdr"/>
        </w:types>
        <w:behaviors>
          <w:behavior w:val="content"/>
        </w:behaviors>
        <w:guid w:val="{94272D53-46F5-4CA5-995C-86FFA86B4208}"/>
      </w:docPartPr>
      <w:docPartBody>
        <w:p w:rsidR="00000000" w:rsidRDefault="005F0A17">
          <w:pPr>
            <w:pStyle w:val="3730637AA5F346FBA42C21266A40509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2BC9FEDD46C8490C8DCAD3B85E90F1FD"/>
        <w:category>
          <w:name w:val="General"/>
          <w:gallery w:val="placeholder"/>
        </w:category>
        <w:types>
          <w:type w:val="bbPlcHdr"/>
        </w:types>
        <w:behaviors>
          <w:behavior w:val="content"/>
        </w:behaviors>
        <w:guid w:val="{D2AC5062-89CE-456F-ADE4-C87F5427CE4D}"/>
      </w:docPartPr>
      <w:docPartBody>
        <w:p w:rsidR="00000000" w:rsidRDefault="005F0A17">
          <w:pPr>
            <w:pStyle w:val="2BC9FEDD46C8490C8DCAD3B85E90F1F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94573336E514EFB84A7EC5C76FCE833"/>
        <w:category>
          <w:name w:val="General"/>
          <w:gallery w:val="placeholder"/>
        </w:category>
        <w:types>
          <w:type w:val="bbPlcHdr"/>
        </w:types>
        <w:behaviors>
          <w:behavior w:val="content"/>
        </w:behaviors>
        <w:guid w:val="{A1117252-6E35-46CC-A054-0B281FD3B490}"/>
      </w:docPartPr>
      <w:docPartBody>
        <w:p w:rsidR="00000000" w:rsidRDefault="005F0A17">
          <w:pPr>
            <w:pStyle w:val="294573336E514EFB84A7EC5C76FCE83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C243FE6807144E1885C283D3E55B71ED"/>
        <w:category>
          <w:name w:val="General"/>
          <w:gallery w:val="placeholder"/>
        </w:category>
        <w:types>
          <w:type w:val="bbPlcHdr"/>
        </w:types>
        <w:behaviors>
          <w:behavior w:val="content"/>
        </w:behaviors>
        <w:guid w:val="{CE6B543D-F796-4A8F-9CC3-EE97CF0DBDAE}"/>
      </w:docPartPr>
      <w:docPartBody>
        <w:p w:rsidR="00000000" w:rsidRDefault="005F0A17">
          <w:pPr>
            <w:pStyle w:val="C243FE6807144E1885C283D3E55B71E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ABFF920AC0540979472EEBAEFC48C93"/>
        <w:category>
          <w:name w:val="General"/>
          <w:gallery w:val="placeholder"/>
        </w:category>
        <w:types>
          <w:type w:val="bbPlcHdr"/>
        </w:types>
        <w:behaviors>
          <w:behavior w:val="content"/>
        </w:behaviors>
        <w:guid w:val="{63730590-2308-47D6-A5EE-2F48EEA56810}"/>
      </w:docPartPr>
      <w:docPartBody>
        <w:p w:rsidR="00000000" w:rsidRDefault="005F0A17">
          <w:pPr>
            <w:pStyle w:val="8ABFF920AC0540979472EEBAEFC48C9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76132D379064872A934E773184E5878"/>
        <w:category>
          <w:name w:val="General"/>
          <w:gallery w:val="placeholder"/>
        </w:category>
        <w:types>
          <w:type w:val="bbPlcHdr"/>
        </w:types>
        <w:behaviors>
          <w:behavior w:val="content"/>
        </w:behaviors>
        <w:guid w:val="{92D5D894-3D2E-43B2-8954-81BEE169B445}"/>
      </w:docPartPr>
      <w:docPartBody>
        <w:p w:rsidR="00000000" w:rsidRDefault="005F0A17">
          <w:pPr>
            <w:pStyle w:val="076132D379064872A934E773184E5878"/>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8E1779457A6434AAA5A1D2E32A5D186"/>
        <w:category>
          <w:name w:val="General"/>
          <w:gallery w:val="placeholder"/>
        </w:category>
        <w:types>
          <w:type w:val="bbPlcHdr"/>
        </w:types>
        <w:behaviors>
          <w:behavior w:val="content"/>
        </w:behaviors>
        <w:guid w:val="{504AB952-FAFE-4C96-B35F-113C7D3CFD98}"/>
      </w:docPartPr>
      <w:docPartBody>
        <w:p w:rsidR="00000000" w:rsidRDefault="005F0A17">
          <w:pPr>
            <w:pStyle w:val="88E1779457A6434AAA5A1D2E32A5D18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6142B6DF1494EED9774A8C7980C3881"/>
        <w:category>
          <w:name w:val="General"/>
          <w:gallery w:val="placeholder"/>
        </w:category>
        <w:types>
          <w:type w:val="bbPlcHdr"/>
        </w:types>
        <w:behaviors>
          <w:behavior w:val="content"/>
        </w:behaviors>
        <w:guid w:val="{1210E0D1-9D72-4F27-835F-FD0D276D184B}"/>
      </w:docPartPr>
      <w:docPartBody>
        <w:p w:rsidR="00000000" w:rsidRDefault="005F0A17">
          <w:pPr>
            <w:pStyle w:val="E6142B6DF1494EED9774A8C7980C388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0623AE9178548EDB12709C3933E9770"/>
        <w:category>
          <w:name w:val="General"/>
          <w:gallery w:val="placeholder"/>
        </w:category>
        <w:types>
          <w:type w:val="bbPlcHdr"/>
        </w:types>
        <w:behaviors>
          <w:behavior w:val="content"/>
        </w:behaviors>
        <w:guid w:val="{49D148FF-28F1-4936-BD73-95D6E555BD5A}"/>
      </w:docPartPr>
      <w:docPartBody>
        <w:p w:rsidR="00000000" w:rsidRDefault="005F0A17">
          <w:pPr>
            <w:pStyle w:val="30623AE9178548EDB12709C3933E9770"/>
          </w:pPr>
          <w:r>
            <w:t>Aliquam dapibus.</w:t>
          </w:r>
        </w:p>
      </w:docPartBody>
    </w:docPart>
    <w:docPart>
      <w:docPartPr>
        <w:name w:val="BABCD8CA953A4D74B48687A34347CB69"/>
        <w:category>
          <w:name w:val="General"/>
          <w:gallery w:val="placeholder"/>
        </w:category>
        <w:types>
          <w:type w:val="bbPlcHdr"/>
        </w:types>
        <w:behaviors>
          <w:behavior w:val="content"/>
        </w:behaviors>
        <w:guid w:val="{6468F0FB-7F91-47EB-8CC0-07AE2ECAFE65}"/>
      </w:docPartPr>
      <w:docPartBody>
        <w:p w:rsidR="00000000" w:rsidRDefault="005F0A17">
          <w:pPr>
            <w:pStyle w:val="BABCD8CA953A4D74B48687A34347CB69"/>
          </w:pPr>
          <w:r>
            <w:t>Aliquam dapibus.</w:t>
          </w:r>
        </w:p>
      </w:docPartBody>
    </w:docPart>
    <w:docPart>
      <w:docPartPr>
        <w:name w:val="EA17A1E7480D4A358AF759AC6C0AF6E1"/>
        <w:category>
          <w:name w:val="General"/>
          <w:gallery w:val="placeholder"/>
        </w:category>
        <w:types>
          <w:type w:val="bbPlcHdr"/>
        </w:types>
        <w:behaviors>
          <w:behavior w:val="content"/>
        </w:behaviors>
        <w:guid w:val="{30201D1A-8C9D-425E-9BE9-9AA6FE092D82}"/>
      </w:docPartPr>
      <w:docPartBody>
        <w:p w:rsidR="00000000" w:rsidRDefault="005F0A17">
          <w:pPr>
            <w:pStyle w:val="EA17A1E7480D4A358AF759AC6C0AF6E1"/>
          </w:pPr>
          <w:r>
            <w:t>Aliquam dapibus.</w:t>
          </w:r>
        </w:p>
      </w:docPartBody>
    </w:docPart>
    <w:docPart>
      <w:docPartPr>
        <w:name w:val="253F7F44F5804D4BBE6501CA48D5B739"/>
        <w:category>
          <w:name w:val="General"/>
          <w:gallery w:val="placeholder"/>
        </w:category>
        <w:types>
          <w:type w:val="bbPlcHdr"/>
        </w:types>
        <w:behaviors>
          <w:behavior w:val="content"/>
        </w:behaviors>
        <w:guid w:val="{4FD37614-6883-4DC4-804D-F6AC5B0C326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53F7F44F5804D4BBE6501CA48D5B73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6C7C21721B24E26A2C8EE8BFA41E625"/>
        <w:category>
          <w:name w:val="General"/>
          <w:gallery w:val="placeholder"/>
        </w:category>
        <w:types>
          <w:type w:val="bbPlcHdr"/>
        </w:types>
        <w:behaviors>
          <w:behavior w:val="content"/>
        </w:behaviors>
        <w:guid w:val="{CD41C1B0-FA00-480D-9AF1-843A8AFD2924}"/>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6C7C21721B24E26A2C8EE8BFA41E62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6320A2C37DA4FB3A7F3451B828F1186"/>
        <w:category>
          <w:name w:val="General"/>
          <w:gallery w:val="placeholder"/>
        </w:category>
        <w:types>
          <w:type w:val="bbPlcHdr"/>
        </w:types>
        <w:behaviors>
          <w:behavior w:val="content"/>
        </w:behaviors>
        <w:guid w:val="{0F158F0A-F3D8-485C-BDA6-B8BA57675510}"/>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6320A2C37DA4FB3A7F3451B828F118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DD9774E1D4A452D9F1966972F7F2F0B"/>
        <w:category>
          <w:name w:val="General"/>
          <w:gallery w:val="placeholder"/>
        </w:category>
        <w:types>
          <w:type w:val="bbPlcHdr"/>
        </w:types>
        <w:behaviors>
          <w:behavior w:val="content"/>
        </w:behaviors>
        <w:guid w:val="{C943DB55-9776-43AB-97A6-6875BE4C16D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CDD9774E1D4A452D9F1966972F7F2F0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0C84482FFB6473AA63BF34F1B9F6879"/>
        <w:category>
          <w:name w:val="General"/>
          <w:gallery w:val="placeholder"/>
        </w:category>
        <w:types>
          <w:type w:val="bbPlcHdr"/>
        </w:types>
        <w:behaviors>
          <w:behavior w:val="content"/>
        </w:behaviors>
        <w:guid w:val="{9C46BE9D-330D-491E-8AC5-0FBB5DD8302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0C84482FFB6473AA63BF34F1B9F687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8E1C72BA462482B8BD7F70CDB2C3E72"/>
        <w:category>
          <w:name w:val="General"/>
          <w:gallery w:val="placeholder"/>
        </w:category>
        <w:types>
          <w:type w:val="bbPlcHdr"/>
        </w:types>
        <w:behaviors>
          <w:behavior w:val="content"/>
        </w:behaviors>
        <w:guid w:val="{047604DE-DED8-4321-B0A8-4B38F9E15027}"/>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8E1C72BA462482B8BD7F70CDB2C3E7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62A4F6F13F0489A806185DF15108D7F"/>
        <w:category>
          <w:name w:val="General"/>
          <w:gallery w:val="placeholder"/>
        </w:category>
        <w:types>
          <w:type w:val="bbPlcHdr"/>
        </w:types>
        <w:behaviors>
          <w:behavior w:val="content"/>
        </w:behaviors>
        <w:guid w:val="{D08F5A29-9ADD-4B57-B443-4709C4AECBBC}"/>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62A4F6F13F0489A806185DF15108D7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23A8D81F7074A63915EDFCF7425AD16"/>
        <w:category>
          <w:name w:val="General"/>
          <w:gallery w:val="placeholder"/>
        </w:category>
        <w:types>
          <w:type w:val="bbPlcHdr"/>
        </w:types>
        <w:behaviors>
          <w:behavior w:val="content"/>
        </w:behaviors>
        <w:guid w:val="{1A4C9132-4EB2-4399-BA7A-D408B1788B2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23A8D81F7074A63915EDFCF7425AD1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78BCE31A8DC49749DDB2D33A12F8EDE"/>
        <w:category>
          <w:name w:val="General"/>
          <w:gallery w:val="placeholder"/>
        </w:category>
        <w:types>
          <w:type w:val="bbPlcHdr"/>
        </w:types>
        <w:behaviors>
          <w:behavior w:val="content"/>
        </w:behaviors>
        <w:guid w:val="{D061E55F-59FD-4807-8F3D-7F39FA0DD82E}"/>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C78BCE31A8DC49749DDB2D33A12F8ED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36E3EF2C271423D9ADDA73E06AB61E9"/>
        <w:category>
          <w:name w:val="General"/>
          <w:gallery w:val="placeholder"/>
        </w:category>
        <w:types>
          <w:type w:val="bbPlcHdr"/>
        </w:types>
        <w:behaviors>
          <w:behavior w:val="content"/>
        </w:behaviors>
        <w:guid w:val="{BEA4208C-608F-4E13-885C-9C1E5AE300B4}"/>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A36E3EF2C271423D9ADDA73E06AB61E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4855B0752A7483CA34CF62B8FC21769"/>
        <w:category>
          <w:name w:val="General"/>
          <w:gallery w:val="placeholder"/>
        </w:category>
        <w:types>
          <w:type w:val="bbPlcHdr"/>
        </w:types>
        <w:behaviors>
          <w:behavior w:val="content"/>
        </w:behaviors>
        <w:guid w:val="{913D035C-36DA-4EAF-85FA-853D133E8805}"/>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54855B0752A7483CA34CF62B8FC2176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3268BD9E38B4B38BEA7D704E6844993"/>
        <w:category>
          <w:name w:val="General"/>
          <w:gallery w:val="placeholder"/>
        </w:category>
        <w:types>
          <w:type w:val="bbPlcHdr"/>
        </w:types>
        <w:behaviors>
          <w:behavior w:val="content"/>
        </w:behaviors>
        <w:guid w:val="{189C75CB-C1B5-4774-A551-DAD9B1EBC836}"/>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13268BD9E38B4B38BEA7D704E684499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4E80B6089F341E09DF3644EB9FA5DD5"/>
        <w:category>
          <w:name w:val="General"/>
          <w:gallery w:val="placeholder"/>
        </w:category>
        <w:types>
          <w:type w:val="bbPlcHdr"/>
        </w:types>
        <w:behaviors>
          <w:behavior w:val="content"/>
        </w:behaviors>
        <w:guid w:val="{4F729F81-7C2F-4866-B08A-334C09001507}"/>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4E80B6089F341E09DF3644EB9FA5DD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94291A0A147B5ACA44FA65C44A523">
    <w:name w:val="52494291A0A147B5ACA44FA65C44A523"/>
  </w:style>
  <w:style w:type="paragraph" w:customStyle="1" w:styleId="3730637AA5F346FBA42C21266A405091">
    <w:name w:val="3730637AA5F346FBA42C21266A405091"/>
  </w:style>
  <w:style w:type="paragraph" w:customStyle="1" w:styleId="2BC9FEDD46C8490C8DCAD3B85E90F1FD">
    <w:name w:val="2BC9FEDD46C8490C8DCAD3B85E90F1FD"/>
  </w:style>
  <w:style w:type="paragraph" w:customStyle="1" w:styleId="294573336E514EFB84A7EC5C76FCE833">
    <w:name w:val="294573336E514EFB84A7EC5C76FCE833"/>
  </w:style>
  <w:style w:type="paragraph" w:customStyle="1" w:styleId="C243FE6807144E1885C283D3E55B71ED">
    <w:name w:val="C243FE6807144E1885C283D3E55B71ED"/>
  </w:style>
  <w:style w:type="paragraph" w:customStyle="1" w:styleId="8ABFF920AC0540979472EEBAEFC48C93">
    <w:name w:val="8ABFF920AC0540979472EEBAEFC48C93"/>
  </w:style>
  <w:style w:type="paragraph" w:customStyle="1" w:styleId="076132D379064872A934E773184E5878">
    <w:name w:val="076132D379064872A934E773184E5878"/>
  </w:style>
  <w:style w:type="paragraph" w:customStyle="1" w:styleId="88E1779457A6434AAA5A1D2E32A5D186">
    <w:name w:val="88E1779457A6434AAA5A1D2E32A5D186"/>
  </w:style>
  <w:style w:type="paragraph" w:customStyle="1" w:styleId="E6142B6DF1494EED9774A8C7980C3881">
    <w:name w:val="E6142B6DF1494EED9774A8C7980C3881"/>
  </w:style>
  <w:style w:type="paragraph" w:customStyle="1" w:styleId="30623AE9178548EDB12709C3933E9770">
    <w:name w:val="30623AE9178548EDB12709C3933E9770"/>
  </w:style>
  <w:style w:type="paragraph" w:customStyle="1" w:styleId="BABCD8CA953A4D74B48687A34347CB69">
    <w:name w:val="BABCD8CA953A4D74B48687A34347CB69"/>
  </w:style>
  <w:style w:type="paragraph" w:customStyle="1" w:styleId="EA17A1E7480D4A358AF759AC6C0AF6E1">
    <w:name w:val="EA17A1E7480D4A358AF759AC6C0AF6E1"/>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253F7F44F5804D4BBE6501CA48D5B739">
    <w:name w:val="253F7F44F5804D4BBE6501CA48D5B739"/>
  </w:style>
  <w:style w:type="paragraph" w:customStyle="1" w:styleId="46C7C21721B24E26A2C8EE8BFA41E625">
    <w:name w:val="46C7C21721B24E26A2C8EE8BFA41E625"/>
  </w:style>
  <w:style w:type="paragraph" w:customStyle="1" w:styleId="66320A2C37DA4FB3A7F3451B828F1186">
    <w:name w:val="66320A2C37DA4FB3A7F3451B828F1186"/>
  </w:style>
  <w:style w:type="paragraph" w:customStyle="1" w:styleId="CDD9774E1D4A452D9F1966972F7F2F0B">
    <w:name w:val="CDD9774E1D4A452D9F1966972F7F2F0B"/>
  </w:style>
  <w:style w:type="paragraph" w:customStyle="1" w:styleId="60C84482FFB6473AA63BF34F1B9F6879">
    <w:name w:val="60C84482FFB6473AA63BF34F1B9F6879"/>
  </w:style>
  <w:style w:type="paragraph" w:customStyle="1" w:styleId="28E1C72BA462482B8BD7F70CDB2C3E72">
    <w:name w:val="28E1C72BA462482B8BD7F70CDB2C3E72"/>
  </w:style>
  <w:style w:type="paragraph" w:customStyle="1" w:styleId="162A4F6F13F0489A806185DF15108D7F">
    <w:name w:val="162A4F6F13F0489A806185DF15108D7F"/>
  </w:style>
  <w:style w:type="paragraph" w:customStyle="1" w:styleId="123A8D81F7074A63915EDFCF7425AD16">
    <w:name w:val="123A8D81F7074A63915EDFCF7425AD16"/>
  </w:style>
  <w:style w:type="paragraph" w:customStyle="1" w:styleId="C78BCE31A8DC49749DDB2D33A12F8EDE">
    <w:name w:val="C78BCE31A8DC49749DDB2D33A12F8EDE"/>
  </w:style>
  <w:style w:type="paragraph" w:customStyle="1" w:styleId="A36E3EF2C271423D9ADDA73E06AB61E9">
    <w:name w:val="A36E3EF2C271423D9ADDA73E06AB61E9"/>
  </w:style>
  <w:style w:type="paragraph" w:customStyle="1" w:styleId="54855B0752A7483CA34CF62B8FC21769">
    <w:name w:val="54855B0752A7483CA34CF62B8FC21769"/>
  </w:style>
  <w:style w:type="paragraph" w:customStyle="1" w:styleId="13268BD9E38B4B38BEA7D704E6844993">
    <w:name w:val="13268BD9E38B4B38BEA7D704E6844993"/>
  </w:style>
  <w:style w:type="paragraph" w:customStyle="1" w:styleId="64E80B6089F341E09DF3644EB9FA5DD5">
    <w:name w:val="64E80B6089F341E09DF3644EB9FA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4.xml><?xml version="1.0" encoding="utf-8"?>
<ds:datastoreItem xmlns:ds="http://schemas.openxmlformats.org/officeDocument/2006/customXml" ds:itemID="{457E9FD8-DEBE-45FC-BF28-FBAEDC54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Master_Template.dotx</Template>
  <TotalTime>0</TotalTime>
  <Pages>12</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2</cp:revision>
  <cp:lastPrinted>2018-07-31T16:55:00Z</cp:lastPrinted>
  <dcterms:created xsi:type="dcterms:W3CDTF">2018-09-25T22:56:00Z</dcterms:created>
  <dcterms:modified xsi:type="dcterms:W3CDTF">2018-09-2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